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erard Cantero UMBER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3783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aret cantero pinyo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5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Bruc cantero pinyot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9/5/201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erard Cantero UMBER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